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4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84_2007</w:t>
      </w:r>
    </w:p>
    <w:p>
      <w:r>
        <w:t>FR: GE_GERICHTE ATA/184/2007 du 17 avril 2007</w:t>
      </w:r>
    </w:p>
    <w:p>
      <w:r>
        <w:t>IT: GE_GERICHTE ATA/184/2007 del 17 aprile 2007</w:t>
      </w:r>
    </w:p>
    <w:p>
      <w:pPr>
        <w:pStyle w:val="Heading2"/>
      </w:pPr>
      <w:r>
        <w:t>Volltext</w:t>
      </w:r>
    </w:p>
    <w:p>
      <w:r>
        <w:t>!"#"$%&amp;'</w:t>
      </w:r>
    </w:p>
    <w:p>
      <w:r>
        <w:t>&amp;'#" ((((((</w:t>
      </w:r>
    </w:p>
    <w:p>
      <w:r>
        <w:t>) * ))++)))*,+</w:t>
      </w:r>
    </w:p>
    <w:p>
      <w:r>
        <w:t>!"# "#$!"!%%# ) &amp;'</w:t>
      </w:r>
    </w:p>
    <w:p>
      <w:r>
        <w:t>()******+,&amp;-#%+.))),/0)1')) 23.))3)!#4)&amp;-5-' !'</w:t>
      </w:r>
    </w:p>
    <w:p>
      <w:r>
        <w:t>6)0)34).7)4)1)8) 39: 6 ;+ 0)27 94)4),+&amp;#..?.,' $'</w:t>
      </w:r>
    </w:p>
    <w:p>
      <w:r>
        <w:t>!7!%%=+/&amp;$@A$+2),,))4)1A+ )))B+/#$C."@+.1,),,)+/)D 4),)).),/A%C."@' ))+,3.,,!$C."@' E'</w:t>
      </w:r>
    </w:p>
    <w:p>
      <w:r>
        <w:t>4),36 /)0)374))00) F2)4)3)7)),)42,))9+('****** ))F,+&amp;=0,4)!%%#+F2)2,)3.)433,+ )4))/34))7, .)+33))2)&amp;=7)0,, )))9&amp;!,.7&amp;-A586#E&amp;'%&amp; ;'2), 2,,.))..,1),3)2),,F + F) 2,) 3 ),3@7+ 7 7) 30),.) ).),2,, 27,7)30)'6 ))0.,)7 F4),3,3.))#.!%%#' ) + &amp;'</w:t>
      </w:r>
    </w:p>
    <w:p>
      <w:r>
        <w:t>.F + 3))+ )1&gt;0)&gt;4).&gt;).8'!#'&amp;H&amp;=!!G )1)))9A3.7&amp;-#-I6 6#E&amp;'!&amp;H J&amp;%5 =!;' $'</w:t>
      </w:r>
    </w:p>
    <w:p>
      <w:r>
        <w:t>G),)),+4).&gt;).1,,4,@)3 ) A% C."@+ F )) + )) 4))7)),047G)E),&amp;G 91)))9&amp;$4.7&amp;-=!8 6#E&amp;'&amp;&amp;H J &amp;!&amp;&amp;!#H&amp;--A==E;'</w:t>
      </w:r>
    </w:p>
    <w:p>
      <w:r>
        <w:t>6 94)/ G),)G),+,3.4).&gt;).),A/ !%C."@)314),F) 3)34 94)&gt;0G.7))+414),.) 1 FG) 34F' ) + 9 4)3@,/('******),))4+)4/3))&gt;.) 393,24).3.?..)0'(?.)+3)+ ,,7+6 ,)0,/),F200 2.)3.)9.24)3,,00)3)) / 3 ).)) 4)' ) 00) 3 ) )4), )4+ .. G 3 @00&gt;)+)4)3&gt;.3.)FG) K 3 1) ).3+ ) 0) ),7 0) 33K . .. 3)) )33),+ G L 30).3734))&gt;337)3 G.3). M@ 30) 8 "!5%"!%%&amp; !E 4) !%%&amp;H "#E5"&amp;--=&amp;%,.7&amp;--=;' L) )4), 3, .,) @001+ ) .)9 37)), 1, G 7 34) 3,4) 7) 30)3,3,8 "A=E"!%%%&amp;E3.7!%%%;'</w:t>
      </w:r>
    </w:p>
    <w:p>
      <w:r>
        <w:t>)1,))0.))+)4))+ ) N 7) 3,)7)+ 34) 3,4) 7) 30),.)+.?.G)4)+3,. )+).).74))/)93/. ..))FG)@)8 "!!&amp;"!%%&amp;!#.!%%&amp;;'</w:t>
      </w:r>
    </w:p>
    <w:p>
      <w:r>
        <w:t>A"# "#$!"!%%#</w:t>
      </w:r>
    </w:p>
    <w:p>
      <w:r>
        <w:t>,3.),,4,)F71 3)3)0.))343,4)7)30) ).3 8 "=A-"&amp;--# !$ 7 &amp;--#H "=A="&amp;--# !$ 7 &amp;--#H "!=A"&amp;--# !! 4) &amp;--# (' # 4.7 &amp;--A;' 6G1)G,37O/.NF)4)3.,)+ )7).,F)7)30)G,)3,.) )+),),.)).38 "=A="&amp;--#!$7&amp;--#;' G00)3,), .,)) ,)) ,3 +)G3@,&gt;3,.F)7)30)+ .3&gt;0)))F3),)0)..) @N3)) 3) 3,4) 7) 30) ,.) 8 "&amp;#"!%%&amp; - L) 30) 3 .1) / ) ),3 34) 3,4) 7) 30)' ) ,1. .3))0))9G),,8 "&amp;--"&amp;----0,4)&amp;---;'</w:t>
      </w:r>
    </w:p>
    <w:p>
      <w:r>
        <w:t>239+0)&gt;/&gt;.),.+6 0) 0)3,?,239/PJE%%' 8'5# ;'</w:t>
      </w:r>
    </w:p>
    <w:p>
      <w:r>
        <w:t>QQQQQ</w:t>
      </w:r>
    </w:p>
    <w:p>
      <w:r>
        <w:t>="# "#$!"!%%# - )+ )</w:t>
      </w:r>
    </w:p>
    <w:p>
      <w:r>
        <w:t>./&amp;!"0 ,47) .)H /&amp;'0 ) 5! )4 ) 0,, )7 0,,&amp;# )) G) E! J' 3, ? 3)9 3) + )4F, .. .B 34+ )4 ? 3)'</w:t>
      </w:r>
    </w:p>
    <w:p>
      <w:r>
        <w:t>94+</w:t>
      </w:r>
    </w:p>
    <w:p>
      <w:r>
        <w:t>100)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